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E3" w:rsidRDefault="009061E3" w:rsidP="009061E3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E3" w:rsidRDefault="009061E3" w:rsidP="009061E3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9061E3" w:rsidRDefault="009061E3" w:rsidP="009061E3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4B76">
        <w:rPr>
          <w:rFonts w:ascii="Times New Roman" w:eastAsia="Times New Roman" w:hAnsi="Times New Roman" w:cs="Times New Roman"/>
          <w:sz w:val="28"/>
          <w:szCs w:val="20"/>
        </w:rPr>
        <w:t xml:space="preserve">21.08.2024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7F4B76">
        <w:rPr>
          <w:rFonts w:ascii="Times New Roman" w:eastAsia="Times New Roman" w:hAnsi="Times New Roman" w:cs="Times New Roman"/>
          <w:sz w:val="28"/>
          <w:szCs w:val="20"/>
        </w:rPr>
        <w:t>80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  <w:r w:rsidR="00917DC4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4</w:t>
            </w:r>
            <w:r w:rsidR="00FF5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FF5F34">
        <w:rPr>
          <w:rFonts w:ascii="Times New Roman" w:hAnsi="Times New Roman" w:cs="Times New Roman"/>
          <w:sz w:val="28"/>
          <w:szCs w:val="28"/>
        </w:rPr>
        <w:t xml:space="preserve"> за 1 полугодие 202</w:t>
      </w:r>
      <w:r w:rsidR="00917DC4">
        <w:rPr>
          <w:rFonts w:ascii="Times New Roman" w:hAnsi="Times New Roman" w:cs="Times New Roman"/>
          <w:sz w:val="28"/>
          <w:szCs w:val="28"/>
        </w:rPr>
        <w:t>4</w:t>
      </w:r>
      <w:r w:rsidR="00FF5F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FF5F34" w:rsidP="00FF5F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FF5F34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04" w:rsidRDefault="00F46904" w:rsidP="008969C4">
      <w:pPr>
        <w:spacing w:after="0" w:line="240" w:lineRule="auto"/>
      </w:pPr>
      <w:r>
        <w:separator/>
      </w:r>
    </w:p>
  </w:endnote>
  <w:endnote w:type="continuationSeparator" w:id="0">
    <w:p w:rsidR="00F46904" w:rsidRDefault="00F46904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04" w:rsidRDefault="00F46904" w:rsidP="008969C4">
      <w:pPr>
        <w:spacing w:after="0" w:line="240" w:lineRule="auto"/>
      </w:pPr>
      <w:r>
        <w:separator/>
      </w:r>
    </w:p>
  </w:footnote>
  <w:footnote w:type="continuationSeparator" w:id="0">
    <w:p w:rsidR="00F46904" w:rsidRDefault="00F46904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472DB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2BCE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37985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1503"/>
    <w:rsid w:val="00434DB6"/>
    <w:rsid w:val="00435850"/>
    <w:rsid w:val="0043653E"/>
    <w:rsid w:val="0043719D"/>
    <w:rsid w:val="004374AF"/>
    <w:rsid w:val="00446786"/>
    <w:rsid w:val="00447485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87BC8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B480C"/>
    <w:rsid w:val="004C22F2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6402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EB3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4B76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061E3"/>
    <w:rsid w:val="00911334"/>
    <w:rsid w:val="0091407C"/>
    <w:rsid w:val="00914C89"/>
    <w:rsid w:val="00915DD4"/>
    <w:rsid w:val="00917DC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0F7"/>
    <w:rsid w:val="00AC42C3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D5738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3428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13EC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560AB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4B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6904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1C4B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5F34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  <w:style w:type="paragraph" w:customStyle="1" w:styleId="consnormal">
    <w:name w:val="consnormal"/>
    <w:basedOn w:val="a"/>
    <w:rsid w:val="0090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0B30-D94B-4404-8915-C5E7966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4-08-29T07:46:00Z</cp:lastPrinted>
  <dcterms:created xsi:type="dcterms:W3CDTF">2024-08-19T10:15:00Z</dcterms:created>
  <dcterms:modified xsi:type="dcterms:W3CDTF">2024-08-29T07:46:00Z</dcterms:modified>
</cp:coreProperties>
</file>